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50E44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1</w:t>
            </w:r>
            <w:r w:rsidR="00173AF9" w:rsidRPr="00150E44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0196C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 758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6 6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CD06E1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136F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4 9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173AF9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</w:t>
            </w:r>
            <w:r w:rsidR="000D79A1" w:rsidRPr="00150E44">
              <w:rPr>
                <w:sz w:val="18"/>
                <w:szCs w:val="18"/>
              </w:rPr>
              <w:t>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0D79A1" w:rsidRPr="00150E44">
              <w:rPr>
                <w:sz w:val="18"/>
                <w:szCs w:val="18"/>
              </w:rPr>
              <w:t>8.11.</w:t>
            </w:r>
            <w:r w:rsidRPr="00150E44">
              <w:rPr>
                <w:sz w:val="18"/>
                <w:szCs w:val="18"/>
              </w:rPr>
              <w:t>2</w:t>
            </w:r>
            <w:r w:rsidR="000D79A1" w:rsidRPr="00150E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</w:t>
            </w:r>
            <w:r w:rsidR="0051398A" w:rsidRPr="00150E44">
              <w:rPr>
                <w:sz w:val="18"/>
                <w:szCs w:val="18"/>
              </w:rPr>
              <w:t xml:space="preserve">В соответствии с законодательством РФ. </w:t>
            </w: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291A16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4F0429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92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51398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51398A" w:rsidRPr="00150E44">
              <w:rPr>
                <w:sz w:val="18"/>
                <w:szCs w:val="18"/>
              </w:rPr>
              <w:t> 8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4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3 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2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 7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.15.11</w:t>
            </w:r>
            <w:r w:rsidRPr="00150E44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Одежда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</w:t>
            </w:r>
            <w:r w:rsidRPr="00150E44">
              <w:rPr>
                <w:sz w:val="18"/>
                <w:szCs w:val="18"/>
              </w:rPr>
              <w:lastRenderedPageBreak/>
              <w:t xml:space="preserve">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</w:t>
            </w:r>
            <w:r w:rsidRPr="00150E44">
              <w:rPr>
                <w:sz w:val="18"/>
                <w:szCs w:val="18"/>
              </w:rPr>
              <w:lastRenderedPageBreak/>
              <w:t>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lastRenderedPageBreak/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623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</w:t>
            </w:r>
            <w:r w:rsidRPr="00150E44">
              <w:rPr>
                <w:sz w:val="18"/>
                <w:szCs w:val="18"/>
              </w:rPr>
              <w:lastRenderedPageBreak/>
              <w:t>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монт санузла 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4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7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45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9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; 16.21; 25.93; 22.23.1;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30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4; 16.21; 25.93; 22.23; 2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Ремонт </w:t>
            </w:r>
            <w:r>
              <w:rPr>
                <w:sz w:val="18"/>
                <w:szCs w:val="18"/>
              </w:rPr>
              <w:t>(замена)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92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9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Подписка на периодические </w:t>
            </w:r>
            <w:r w:rsidRPr="00150E44">
              <w:rPr>
                <w:sz w:val="18"/>
                <w:szCs w:val="18"/>
              </w:rPr>
              <w:lastRenderedPageBreak/>
              <w:t>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150E44">
              <w:rPr>
                <w:sz w:val="18"/>
                <w:szCs w:val="18"/>
              </w:rPr>
              <w:lastRenderedPageBreak/>
              <w:t xml:space="preserve">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</w:t>
            </w:r>
            <w:r w:rsidRPr="00150E44">
              <w:rPr>
                <w:sz w:val="18"/>
                <w:szCs w:val="18"/>
              </w:rPr>
              <w:lastRenderedPageBreak/>
              <w:t>муниципальный район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0 5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иодический медицинский осмо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6.120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.13.000</w:t>
            </w: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0.11.1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ФУ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ный блок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у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712A8A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90,00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 810,00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4 212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25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дицион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CF115A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2 13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F115A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CF115A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15A" w:rsidRPr="00150E44" w:rsidRDefault="00CF115A" w:rsidP="00CF115A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CF115A" w:rsidRDefault="00CF115A" w:rsidP="00CF115A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9B16D2" w:rsidRPr="006F0511" w:rsidRDefault="00C77ED2" w:rsidP="00CF115A">
      <w:pPr>
        <w:jc w:val="right"/>
      </w:pPr>
      <w:proofErr w:type="gramStart"/>
      <w:r>
        <w:t>Д</w:t>
      </w:r>
      <w:r w:rsidR="007E6725">
        <w:t>иректор</w:t>
      </w:r>
      <w:r>
        <w:t xml:space="preserve">  </w:t>
      </w:r>
      <w:r w:rsidR="00F75368">
        <w:t>Ю.Е.</w:t>
      </w:r>
      <w:proofErr w:type="gramEnd"/>
      <w:r w:rsidR="00F75368">
        <w:t xml:space="preserve">  </w:t>
      </w:r>
      <w:r w:rsidR="007E6725">
        <w:t>Неуймина</w:t>
      </w:r>
      <w:bookmarkStart w:id="0" w:name="_GoBack"/>
      <w:bookmarkEnd w:id="0"/>
    </w:p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6C" w:rsidRDefault="00F0196C" w:rsidP="009B16D2">
      <w:r>
        <w:separator/>
      </w:r>
    </w:p>
  </w:endnote>
  <w:endnote w:type="continuationSeparator" w:id="0">
    <w:p w:rsidR="00F0196C" w:rsidRDefault="00F0196C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6C" w:rsidRDefault="00F0196C" w:rsidP="009B16D2">
      <w:r>
        <w:separator/>
      </w:r>
    </w:p>
  </w:footnote>
  <w:footnote w:type="continuationSeparator" w:id="0">
    <w:p w:rsidR="00F0196C" w:rsidRDefault="00F0196C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96C" w:rsidRDefault="00F0196C" w:rsidP="00E10352">
    <w:pPr>
      <w:pStyle w:val="a3"/>
      <w:jc w:val="center"/>
    </w:pPr>
    <w:r>
      <w:t>План закупок на 2021 год</w:t>
    </w:r>
  </w:p>
  <w:p w:rsidR="00F0196C" w:rsidRDefault="00F0196C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2B6A"/>
    <w:rsid w:val="00074D95"/>
    <w:rsid w:val="0007578B"/>
    <w:rsid w:val="00077592"/>
    <w:rsid w:val="000871AC"/>
    <w:rsid w:val="00087F81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A5F62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24A9E"/>
    <w:rsid w:val="004359B1"/>
    <w:rsid w:val="004444BC"/>
    <w:rsid w:val="00465C5E"/>
    <w:rsid w:val="0047356B"/>
    <w:rsid w:val="00480C18"/>
    <w:rsid w:val="00492B6F"/>
    <w:rsid w:val="004A399F"/>
    <w:rsid w:val="004C363D"/>
    <w:rsid w:val="004E2572"/>
    <w:rsid w:val="004F0429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0BED"/>
    <w:rsid w:val="00567E3D"/>
    <w:rsid w:val="005705D3"/>
    <w:rsid w:val="00587EAC"/>
    <w:rsid w:val="005B28ED"/>
    <w:rsid w:val="005E0586"/>
    <w:rsid w:val="005F65D4"/>
    <w:rsid w:val="00612EFA"/>
    <w:rsid w:val="00617C02"/>
    <w:rsid w:val="00637123"/>
    <w:rsid w:val="00645B1F"/>
    <w:rsid w:val="006609F7"/>
    <w:rsid w:val="00664FD2"/>
    <w:rsid w:val="00681291"/>
    <w:rsid w:val="006864FF"/>
    <w:rsid w:val="006971D5"/>
    <w:rsid w:val="006A0283"/>
    <w:rsid w:val="006B2DA7"/>
    <w:rsid w:val="006B7598"/>
    <w:rsid w:val="006B799A"/>
    <w:rsid w:val="006C2E74"/>
    <w:rsid w:val="006C6ED7"/>
    <w:rsid w:val="006D2604"/>
    <w:rsid w:val="006D48A3"/>
    <w:rsid w:val="006F0511"/>
    <w:rsid w:val="00712A8A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D428E"/>
    <w:rsid w:val="008D65E5"/>
    <w:rsid w:val="008D783B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A3C7C"/>
    <w:rsid w:val="009B16D2"/>
    <w:rsid w:val="009B489F"/>
    <w:rsid w:val="009C3660"/>
    <w:rsid w:val="009D2B81"/>
    <w:rsid w:val="009D3B3F"/>
    <w:rsid w:val="009F29AA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668FE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115A"/>
    <w:rsid w:val="00CF6389"/>
    <w:rsid w:val="00D0710E"/>
    <w:rsid w:val="00D11D43"/>
    <w:rsid w:val="00D23C4D"/>
    <w:rsid w:val="00D41EB4"/>
    <w:rsid w:val="00D70827"/>
    <w:rsid w:val="00D7459D"/>
    <w:rsid w:val="00D85335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9367D"/>
    <w:rsid w:val="00EE0A09"/>
    <w:rsid w:val="00EF7059"/>
    <w:rsid w:val="00EF735B"/>
    <w:rsid w:val="00F0196C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DA3-3F8F-4704-9357-DFB6DD29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37</cp:revision>
  <cp:lastPrinted>2020-12-29T14:16:00Z</cp:lastPrinted>
  <dcterms:created xsi:type="dcterms:W3CDTF">2014-10-23T12:58:00Z</dcterms:created>
  <dcterms:modified xsi:type="dcterms:W3CDTF">2021-12-29T05:48:00Z</dcterms:modified>
</cp:coreProperties>
</file>